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3961" w14:textId="31B000B8" w:rsidR="00394A79" w:rsidRPr="00703274" w:rsidRDefault="00A02F2A" w:rsidP="005F387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3D498D" w:rsidRPr="0070327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51619" w:rsidRPr="00703274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70327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01181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85510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List of </w:t>
      </w:r>
      <w:r w:rsidR="00A85510" w:rsidRPr="0070327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Arctica </w:t>
      </w:r>
      <w:proofErr w:type="spellStart"/>
      <w:r w:rsidR="00A85510" w:rsidRPr="00703274">
        <w:rPr>
          <w:rFonts w:ascii="Times New Roman" w:hAnsi="Times New Roman" w:cs="Times New Roman"/>
          <w:i/>
          <w:iCs/>
          <w:sz w:val="20"/>
          <w:szCs w:val="20"/>
          <w:lang w:val="en-US"/>
        </w:rPr>
        <w:t>islandica</w:t>
      </w:r>
      <w:proofErr w:type="spellEnd"/>
      <w:r w:rsidR="00A85510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shells used in present study. HR = Heye Rumohr, Geomar Kiel</w:t>
      </w:r>
      <w:r w:rsidR="004473C0" w:rsidRPr="00703274">
        <w:rPr>
          <w:rFonts w:ascii="Times New Roman" w:hAnsi="Times New Roman" w:cs="Times New Roman"/>
          <w:sz w:val="20"/>
          <w:szCs w:val="20"/>
          <w:lang w:val="en-US"/>
        </w:rPr>
        <w:t>, Germany</w:t>
      </w:r>
      <w:r w:rsidR="00A85510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0F23BC" w:rsidRPr="00703274">
        <w:rPr>
          <w:rFonts w:ascii="Times New Roman" w:hAnsi="Times New Roman" w:cs="Times New Roman"/>
          <w:sz w:val="20"/>
          <w:szCs w:val="20"/>
          <w:lang w:val="en-US"/>
        </w:rPr>
        <w:t>WD = Wolfgang Dreyer, Zoological Museum (Moebius collection), Univ</w:t>
      </w:r>
      <w:r w:rsidR="004473C0" w:rsidRPr="00703274">
        <w:rPr>
          <w:rFonts w:ascii="Times New Roman" w:hAnsi="Times New Roman" w:cs="Times New Roman"/>
          <w:sz w:val="20"/>
          <w:szCs w:val="20"/>
          <w:lang w:val="en-US"/>
        </w:rPr>
        <w:t>ersity</w:t>
      </w:r>
      <w:r w:rsidR="000F23BC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of Kiel</w:t>
      </w:r>
      <w:r w:rsidR="004473C0" w:rsidRPr="00703274">
        <w:rPr>
          <w:rFonts w:ascii="Times New Roman" w:hAnsi="Times New Roman" w:cs="Times New Roman"/>
          <w:sz w:val="20"/>
          <w:szCs w:val="20"/>
          <w:lang w:val="en-US"/>
        </w:rPr>
        <w:t>, Germany</w:t>
      </w:r>
      <w:r w:rsidR="000F23BC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; AM = </w:t>
      </w:r>
      <w:r w:rsidR="00D01181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Alda Möller, </w:t>
      </w:r>
      <w:bookmarkStart w:id="0" w:name="_Hlk120010355"/>
      <w:r w:rsidR="000F23BC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Ministry of Fisheries and Agriculture, </w:t>
      </w:r>
      <w:proofErr w:type="spellStart"/>
      <w:r w:rsidR="000F23BC" w:rsidRPr="00703274">
        <w:rPr>
          <w:rFonts w:ascii="Times New Roman" w:hAnsi="Times New Roman" w:cs="Times New Roman"/>
          <w:sz w:val="20"/>
          <w:szCs w:val="20"/>
          <w:lang w:val="en-US"/>
        </w:rPr>
        <w:t>Reykjavìk</w:t>
      </w:r>
      <w:proofErr w:type="spellEnd"/>
      <w:r w:rsidR="000F23BC" w:rsidRPr="00703274">
        <w:rPr>
          <w:rFonts w:ascii="Times New Roman" w:hAnsi="Times New Roman" w:cs="Times New Roman"/>
          <w:sz w:val="20"/>
          <w:szCs w:val="20"/>
          <w:lang w:val="en-US"/>
        </w:rPr>
        <w:t>, Iceland; RJ = Ronald Janssen</w:t>
      </w:r>
      <w:r w:rsidR="000F0CE0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473C0" w:rsidRPr="00703274">
        <w:rPr>
          <w:rFonts w:ascii="Times New Roman" w:hAnsi="Times New Roman" w:cs="Times New Roman"/>
          <w:sz w:val="20"/>
          <w:szCs w:val="20"/>
          <w:lang w:val="en-US"/>
        </w:rPr>
        <w:t>Senckenberg</w:t>
      </w:r>
      <w:proofErr w:type="spellEnd"/>
      <w:r w:rsidR="004473C0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Research Institute and Natural History Museum, Frankfurt/M., Germany</w:t>
      </w:r>
      <w:bookmarkEnd w:id="0"/>
      <w:r w:rsidR="004473C0" w:rsidRPr="0070327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0F23BC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90674" w:rsidRPr="00703274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0F23BC" w:rsidRPr="00703274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390674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= water depth</w:t>
      </w:r>
      <w:r w:rsidR="004473C0" w:rsidRPr="0070327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834D07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BMU morphometry = morphometric analysis of individual biomineral units (quantitative analysis)</w:t>
      </w:r>
      <w:r w:rsidR="00A85510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of specimens </w:t>
      </w:r>
      <w:proofErr w:type="spellStart"/>
      <w:r w:rsidR="00A85510" w:rsidRPr="00703274">
        <w:rPr>
          <w:rFonts w:ascii="Times New Roman" w:hAnsi="Times New Roman" w:cs="Times New Roman"/>
          <w:sz w:val="20"/>
          <w:szCs w:val="20"/>
          <w:lang w:val="en-US"/>
        </w:rPr>
        <w:t>ultrapolished</w:t>
      </w:r>
      <w:proofErr w:type="spellEnd"/>
      <w:r w:rsidR="00A85510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with 60 nm Buehler </w:t>
      </w:r>
      <w:proofErr w:type="spellStart"/>
      <w:r w:rsidR="00A85510" w:rsidRPr="00703274">
        <w:rPr>
          <w:rFonts w:ascii="Times New Roman" w:hAnsi="Times New Roman" w:cs="Times New Roman"/>
          <w:sz w:val="20"/>
          <w:szCs w:val="20"/>
          <w:lang w:val="en-US"/>
        </w:rPr>
        <w:t>MasterMet</w:t>
      </w:r>
      <w:proofErr w:type="spellEnd"/>
      <w:r w:rsidR="00A85510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suspension; qualitative analysis were done on polished sections etched for </w:t>
      </w:r>
      <w:r w:rsidR="008F3467" w:rsidRPr="00703274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A85510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seconds in </w:t>
      </w:r>
      <w:r w:rsidR="008F3467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1 M </w:t>
      </w:r>
      <w:r w:rsidR="00A85510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HCl. </w:t>
      </w:r>
      <w:r w:rsidR="00C5179B" w:rsidRPr="00703274">
        <w:rPr>
          <w:rFonts w:ascii="Times New Roman" w:hAnsi="Times New Roman" w:cs="Times New Roman"/>
          <w:sz w:val="20"/>
          <w:szCs w:val="20"/>
          <w:lang w:val="en-US"/>
        </w:rPr>
        <w:t>CG</w:t>
      </w:r>
      <w:r w:rsidR="00A85510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="00C5179B" w:rsidRPr="0070327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4473C0" w:rsidRPr="00703274">
        <w:rPr>
          <w:rFonts w:ascii="Times New Roman" w:hAnsi="Times New Roman" w:cs="Times New Roman"/>
          <w:sz w:val="20"/>
          <w:szCs w:val="20"/>
          <w:lang w:val="en-US"/>
        </w:rPr>
        <w:t>umulative growth curves.</w:t>
      </w:r>
      <w:r w:rsidR="00C5179B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Shell</w:t>
      </w:r>
      <w:r w:rsidR="00AF5464" w:rsidRPr="0070327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C5179B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used previously for </w:t>
      </w:r>
      <w:proofErr w:type="spellStart"/>
      <w:r w:rsidR="00C5179B" w:rsidRPr="00703274">
        <w:rPr>
          <w:rFonts w:ascii="Times New Roman" w:hAnsi="Times New Roman" w:cs="Times New Roman"/>
          <w:sz w:val="20"/>
          <w:szCs w:val="20"/>
          <w:lang w:val="en-US"/>
        </w:rPr>
        <w:t>sclerochronological</w:t>
      </w:r>
      <w:proofErr w:type="spellEnd"/>
      <w:r w:rsidR="00C5179B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analyses: </w:t>
      </w:r>
      <w:r w:rsidR="00A240C3" w:rsidRPr="00703274">
        <w:rPr>
          <w:rFonts w:ascii="Times New Roman" w:hAnsi="Times New Roman" w:cs="Times New Roman"/>
          <w:sz w:val="20"/>
          <w:szCs w:val="20"/>
          <w:lang w:val="en-US"/>
        </w:rPr>
        <w:t>a = Schöne et al. (2021): Mn/Ca</w:t>
      </w:r>
      <w:r w:rsidR="00A240C3" w:rsidRPr="0070327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hell</w:t>
      </w:r>
      <w:r w:rsidR="00A240C3" w:rsidRPr="00703274">
        <w:rPr>
          <w:rFonts w:ascii="Times New Roman" w:hAnsi="Times New Roman" w:cs="Times New Roman"/>
          <w:sz w:val="20"/>
          <w:szCs w:val="20"/>
          <w:lang w:val="en-US"/>
        </w:rPr>
        <w:t>, Ba/Ca</w:t>
      </w:r>
      <w:r w:rsidR="00A240C3" w:rsidRPr="0070327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hell</w:t>
      </w:r>
      <w:r w:rsidR="00A240C3" w:rsidRPr="00703274">
        <w:rPr>
          <w:rFonts w:ascii="Times New Roman" w:hAnsi="Times New Roman" w:cs="Times New Roman"/>
          <w:sz w:val="20"/>
          <w:szCs w:val="20"/>
          <w:lang w:val="en-US"/>
        </w:rPr>
        <w:t>, seasonal timing and rate of shell growth (STR), annual shell growth in hinge (</w:t>
      </w:r>
      <w:proofErr w:type="spellStart"/>
      <w:r w:rsidR="00A240C3" w:rsidRPr="00703274">
        <w:rPr>
          <w:rFonts w:ascii="Times New Roman" w:hAnsi="Times New Roman" w:cs="Times New Roman"/>
          <w:sz w:val="20"/>
          <w:szCs w:val="20"/>
          <w:lang w:val="en-US"/>
        </w:rPr>
        <w:t>ASG</w:t>
      </w:r>
      <w:r w:rsidR="00736A3C" w:rsidRPr="00703274"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spellEnd"/>
      <w:r w:rsidR="00A240C3" w:rsidRPr="00703274">
        <w:rPr>
          <w:rFonts w:ascii="Times New Roman" w:hAnsi="Times New Roman" w:cs="Times New Roman"/>
          <w:sz w:val="20"/>
          <w:szCs w:val="20"/>
          <w:lang w:val="en-US"/>
        </w:rPr>
        <w:t>); b =</w:t>
      </w:r>
      <w:r w:rsidR="00C5179B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Schöne et al. (2022)</w:t>
      </w:r>
      <w:r w:rsidR="00AF5464" w:rsidRPr="00703274">
        <w:rPr>
          <w:rFonts w:ascii="Times New Roman" w:hAnsi="Times New Roman" w:cs="Times New Roman"/>
          <w:sz w:val="20"/>
          <w:szCs w:val="20"/>
          <w:lang w:val="en-US"/>
        </w:rPr>
        <w:t>: Mn/Ca</w:t>
      </w:r>
      <w:r w:rsidR="00AF5464" w:rsidRPr="0070327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hell</w:t>
      </w:r>
      <w:r w:rsidR="00AF5464" w:rsidRPr="00703274">
        <w:rPr>
          <w:rFonts w:ascii="Times New Roman" w:hAnsi="Times New Roman" w:cs="Times New Roman"/>
          <w:sz w:val="20"/>
          <w:szCs w:val="20"/>
          <w:lang w:val="en-US"/>
        </w:rPr>
        <w:t>, Ba/Ca</w:t>
      </w:r>
      <w:r w:rsidR="00AF5464" w:rsidRPr="0070327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hell</w:t>
      </w:r>
      <w:r w:rsidR="00AF5464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, STR, </w:t>
      </w:r>
      <w:proofErr w:type="spellStart"/>
      <w:r w:rsidR="00AF5464" w:rsidRPr="00703274">
        <w:rPr>
          <w:rFonts w:ascii="Times New Roman" w:hAnsi="Times New Roman" w:cs="Times New Roman"/>
          <w:sz w:val="20"/>
          <w:szCs w:val="20"/>
          <w:lang w:val="en-US"/>
        </w:rPr>
        <w:t>ASGh</w:t>
      </w:r>
      <w:proofErr w:type="spellEnd"/>
      <w:r w:rsidR="00AF5464" w:rsidRPr="0070327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C5179B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F5464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c = </w:t>
      </w:r>
      <w:r w:rsidR="00C5179B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Huang et al. </w:t>
      </w:r>
      <w:r w:rsidR="00683AF0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2023 </w:t>
      </w:r>
      <w:r w:rsidR="00C5179B" w:rsidRPr="00703274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683AF0" w:rsidRPr="00703274">
        <w:rPr>
          <w:rFonts w:ascii="Times New Roman" w:hAnsi="Times New Roman" w:cs="Times New Roman"/>
          <w:sz w:val="20"/>
          <w:szCs w:val="20"/>
          <w:lang w:val="en-US"/>
        </w:rPr>
        <w:t>in press</w:t>
      </w:r>
      <w:r w:rsidR="00C5179B" w:rsidRPr="00703274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A240C3" w:rsidRPr="00703274">
        <w:rPr>
          <w:rFonts w:ascii="Times New Roman" w:hAnsi="Times New Roman" w:cs="Times New Roman"/>
          <w:sz w:val="20"/>
          <w:szCs w:val="20"/>
          <w:lang w:val="en-US"/>
        </w:rPr>
        <w:t>: Mn/Ca</w:t>
      </w:r>
      <w:r w:rsidR="00A240C3" w:rsidRPr="0070327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hell</w:t>
      </w:r>
      <w:r w:rsidR="00A240C3" w:rsidRPr="00703274">
        <w:rPr>
          <w:rFonts w:ascii="Times New Roman" w:hAnsi="Times New Roman" w:cs="Times New Roman"/>
          <w:sz w:val="20"/>
          <w:szCs w:val="20"/>
          <w:lang w:val="en-US"/>
        </w:rPr>
        <w:t>, Ba/Ca</w:t>
      </w:r>
      <w:r w:rsidR="00A240C3" w:rsidRPr="0070327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shell</w:t>
      </w:r>
      <w:r w:rsidR="00A240C3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, STR, </w:t>
      </w:r>
      <w:proofErr w:type="spellStart"/>
      <w:r w:rsidR="00A240C3" w:rsidRPr="00703274">
        <w:rPr>
          <w:rFonts w:ascii="Times New Roman" w:hAnsi="Times New Roman" w:cs="Times New Roman"/>
          <w:sz w:val="20"/>
          <w:szCs w:val="20"/>
          <w:lang w:val="en-US"/>
        </w:rPr>
        <w:t>ASG</w:t>
      </w:r>
      <w:r w:rsidR="00736A3C" w:rsidRPr="00703274"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spellEnd"/>
      <w:r w:rsidR="00C5179B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5F387B" w:rsidRPr="00703274">
        <w:rPr>
          <w:rFonts w:ascii="Times New Roman" w:hAnsi="Times New Roman" w:cs="Times New Roman"/>
          <w:sz w:val="20"/>
          <w:szCs w:val="20"/>
          <w:lang w:val="en-US"/>
        </w:rPr>
        <w:t>d = Höche et al. (2022</w:t>
      </w:r>
      <w:r w:rsidR="00683AF0" w:rsidRPr="0070327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5F387B" w:rsidRPr="00703274">
        <w:rPr>
          <w:rFonts w:ascii="Times New Roman" w:hAnsi="Times New Roman" w:cs="Times New Roman"/>
          <w:sz w:val="20"/>
          <w:szCs w:val="20"/>
          <w:lang w:val="en-US"/>
        </w:rPr>
        <w:t>): STR, BMU morphometry within annual increment (without disturbance lines); e</w:t>
      </w:r>
      <w:r w:rsidR="00A240C3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= Schöne et al. (2003</w:t>
      </w:r>
      <w:r w:rsidR="00683AF0" w:rsidRPr="00703274">
        <w:rPr>
          <w:rFonts w:ascii="Times New Roman" w:hAnsi="Times New Roman" w:cs="Times New Roman"/>
          <w:sz w:val="20"/>
          <w:szCs w:val="20"/>
          <w:lang w:val="en-US"/>
        </w:rPr>
        <w:t>, doi:10.1130/G20013.1</w:t>
      </w:r>
      <w:r w:rsidR="00A240C3" w:rsidRPr="00703274">
        <w:rPr>
          <w:rFonts w:ascii="Times New Roman" w:hAnsi="Times New Roman" w:cs="Times New Roman"/>
          <w:sz w:val="20"/>
          <w:szCs w:val="20"/>
          <w:lang w:val="en-US"/>
        </w:rPr>
        <w:t>): ASG</w:t>
      </w:r>
      <w:r w:rsidR="00736A3C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3171B" w:rsidRPr="00703274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736A3C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hinge and ventral margin, </w:t>
      </w:r>
      <w:proofErr w:type="spellStart"/>
      <w:r w:rsidR="00736A3C" w:rsidRPr="00703274">
        <w:rPr>
          <w:rFonts w:ascii="Times New Roman" w:hAnsi="Times New Roman" w:cs="Times New Roman"/>
          <w:sz w:val="20"/>
          <w:szCs w:val="20"/>
          <w:lang w:val="en-US"/>
        </w:rPr>
        <w:t>vm</w:t>
      </w:r>
      <w:proofErr w:type="spellEnd"/>
      <w:r w:rsidR="00736A3C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  <w:r w:rsidR="005F387B" w:rsidRPr="00703274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736A3C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 = Schöne et al. (2005</w:t>
      </w:r>
      <w:r w:rsidR="00683AF0" w:rsidRPr="0070327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736A3C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): </w:t>
      </w:r>
      <w:r w:rsidR="007655BD" w:rsidRPr="00703274">
        <w:rPr>
          <w:rFonts w:ascii="Times New Roman" w:hAnsi="Times New Roman" w:cs="Times New Roman"/>
          <w:sz w:val="20"/>
          <w:szCs w:val="20"/>
          <w:lang w:val="en-US"/>
        </w:rPr>
        <w:t xml:space="preserve">STR, </w:t>
      </w:r>
      <w:proofErr w:type="spellStart"/>
      <w:r w:rsidR="00736A3C" w:rsidRPr="00703274">
        <w:rPr>
          <w:rFonts w:ascii="Times New Roman" w:hAnsi="Times New Roman" w:cs="Times New Roman"/>
          <w:sz w:val="20"/>
          <w:szCs w:val="20"/>
          <w:lang w:val="en-US"/>
        </w:rPr>
        <w:t>ASGh+vm</w:t>
      </w:r>
      <w:proofErr w:type="spellEnd"/>
      <w:r w:rsidR="00736A3C" w:rsidRPr="00703274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leGrid"/>
        <w:tblW w:w="1304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126"/>
        <w:gridCol w:w="1559"/>
        <w:gridCol w:w="851"/>
        <w:gridCol w:w="1275"/>
        <w:gridCol w:w="851"/>
        <w:gridCol w:w="1134"/>
        <w:gridCol w:w="567"/>
        <w:gridCol w:w="1984"/>
      </w:tblGrid>
      <w:tr w:rsidR="004473C0" w:rsidRPr="00D01181" w14:paraId="49D70109" w14:textId="09499A9C" w:rsidTr="00115FFD"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47D7EDF" w14:textId="21FD7A32" w:rsidR="00A85510" w:rsidRPr="00D01181" w:rsidRDefault="00A85510" w:rsidP="007629B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Reg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D79036E" w14:textId="7D4A438F" w:rsidR="00A85510" w:rsidRPr="00D01181" w:rsidRDefault="00A85510" w:rsidP="007629B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 xml:space="preserve">Sample </w:t>
            </w:r>
            <w:proofErr w:type="spellStart"/>
            <w:r w:rsidRPr="00D01181">
              <w:rPr>
                <w:sz w:val="18"/>
                <w:szCs w:val="18"/>
              </w:rPr>
              <w:t>site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52E7B7F" w14:textId="24741353" w:rsidR="00A85510" w:rsidRPr="00D01181" w:rsidRDefault="00A85510" w:rsidP="007629B7">
            <w:pPr>
              <w:rPr>
                <w:sz w:val="18"/>
                <w:szCs w:val="18"/>
              </w:rPr>
            </w:pPr>
            <w:proofErr w:type="spellStart"/>
            <w:r w:rsidRPr="00D01181">
              <w:rPr>
                <w:sz w:val="18"/>
                <w:szCs w:val="18"/>
              </w:rPr>
              <w:t>Specimen</w:t>
            </w:r>
            <w:proofErr w:type="spellEnd"/>
            <w:r w:rsidRPr="00D01181">
              <w:rPr>
                <w:sz w:val="18"/>
                <w:szCs w:val="18"/>
              </w:rPr>
              <w:t xml:space="preserve"> I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6879A564" w14:textId="309274E5" w:rsidR="00A85510" w:rsidRPr="00D01181" w:rsidRDefault="00A85510" w:rsidP="007629B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Lon/</w:t>
            </w:r>
            <w:proofErr w:type="spellStart"/>
            <w:r w:rsidRPr="00D01181">
              <w:rPr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CC3E0E1" w14:textId="5BC9E865" w:rsidR="00A85510" w:rsidRPr="00D01181" w:rsidRDefault="00A85510" w:rsidP="007629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</w:t>
            </w:r>
            <w:r w:rsidR="000F23BC">
              <w:rPr>
                <w:sz w:val="18"/>
                <w:szCs w:val="18"/>
              </w:rPr>
              <w:t>d</w:t>
            </w:r>
            <w:proofErr w:type="spellEnd"/>
            <w:r w:rsidRPr="00D01181"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6858BAB" w14:textId="6A40B35B" w:rsidR="00A85510" w:rsidRPr="00D01181" w:rsidRDefault="00A85510" w:rsidP="007629B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 xml:space="preserve">Date of </w:t>
            </w:r>
            <w:proofErr w:type="spellStart"/>
            <w:r w:rsidRPr="00D01181">
              <w:rPr>
                <w:sz w:val="18"/>
                <w:szCs w:val="18"/>
              </w:rPr>
              <w:t>death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93921A4" w14:textId="50F07D52" w:rsidR="00A85510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C4C10F0" w14:textId="7636A3DC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fespan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yr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3271EB1" w14:textId="5FC4D3F0" w:rsidR="00A85510" w:rsidRDefault="00C5179B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34D6281" w14:textId="5D32DBCD" w:rsidR="00A85510" w:rsidRPr="00D01181" w:rsidRDefault="00A85510" w:rsidP="007629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truct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alysis</w:t>
            </w:r>
            <w:proofErr w:type="spellEnd"/>
          </w:p>
        </w:tc>
      </w:tr>
      <w:tr w:rsidR="004473C0" w:rsidRPr="00D01181" w14:paraId="1633D33E" w14:textId="5A510996" w:rsidTr="00115FFD">
        <w:tc>
          <w:tcPr>
            <w:tcW w:w="141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4F895D" w14:textId="7E4DB085" w:rsidR="00A85510" w:rsidRPr="00D01181" w:rsidRDefault="00A85510" w:rsidP="007629B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 xml:space="preserve">1: W Baltic </w:t>
            </w:r>
            <w:proofErr w:type="spellStart"/>
            <w:r w:rsidRPr="00D01181">
              <w:rPr>
                <w:sz w:val="18"/>
                <w:szCs w:val="18"/>
              </w:rPr>
              <w:t>Se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559F7B" w14:textId="1486D5A9" w:rsidR="00A85510" w:rsidRPr="00D01181" w:rsidRDefault="00A85510" w:rsidP="007629B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 xml:space="preserve">Mecklenburg </w:t>
            </w:r>
            <w:proofErr w:type="spellStart"/>
            <w:r w:rsidRPr="00D01181">
              <w:rPr>
                <w:sz w:val="18"/>
                <w:szCs w:val="18"/>
              </w:rPr>
              <w:t>Bight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502878" w14:textId="2F4689B2" w:rsidR="00A85510" w:rsidRPr="00D01181" w:rsidRDefault="00A85510" w:rsidP="00762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Z-St12-A2R</w:t>
            </w:r>
            <w:r w:rsidR="00A240C3" w:rsidRPr="00A240C3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525FBD" w14:textId="6DED4550" w:rsidR="00A85510" w:rsidRPr="00D01181" w:rsidRDefault="00A85510" w:rsidP="00390674">
            <w:pPr>
              <w:jc w:val="center"/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54°18'59.50"N, 011°33'00.00"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126B38" w14:textId="40C18AEE" w:rsidR="00A85510" w:rsidRPr="00D01181" w:rsidRDefault="00A85510" w:rsidP="00390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D424B3" w14:textId="2B7131CD" w:rsidR="00A85510" w:rsidRPr="00D01181" w:rsidRDefault="00A85510" w:rsidP="003906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  <w:proofErr w:type="spellStart"/>
            <w:r>
              <w:rPr>
                <w:sz w:val="18"/>
                <w:szCs w:val="18"/>
              </w:rPr>
              <w:t>Oct</w:t>
            </w:r>
            <w:proofErr w:type="spellEnd"/>
            <w:r>
              <w:rPr>
                <w:sz w:val="18"/>
                <w:szCs w:val="18"/>
              </w:rPr>
              <w:t>. 200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E5988D" w14:textId="77777777" w:rsidR="00A85510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90B9FA" w14:textId="0FCC47A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354A85" w14:textId="38FF9444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A72530" w14:textId="0ED13044" w:rsidR="00A85510" w:rsidRPr="00D01181" w:rsidRDefault="00A85510" w:rsidP="007629B7">
            <w:pPr>
              <w:rPr>
                <w:sz w:val="18"/>
                <w:szCs w:val="18"/>
              </w:rPr>
            </w:pPr>
          </w:p>
        </w:tc>
      </w:tr>
      <w:tr w:rsidR="004473C0" w:rsidRPr="00D01181" w14:paraId="7F9ACAA3" w14:textId="2C2D26B6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3B9D48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0DAFFE" w14:textId="67892CC1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3D3C55" w14:textId="6BA3BB5C" w:rsidR="00A85510" w:rsidRPr="005F387B" w:rsidRDefault="00A85510" w:rsidP="00834D07">
            <w:pPr>
              <w:rPr>
                <w:sz w:val="18"/>
                <w:szCs w:val="18"/>
                <w:lang w:val="en-US"/>
              </w:rPr>
            </w:pPr>
            <w:r w:rsidRPr="00AF5464">
              <w:rPr>
                <w:sz w:val="18"/>
                <w:szCs w:val="18"/>
                <w:lang w:val="en-US"/>
              </w:rPr>
              <w:t>MLZ-St12-A4R</w:t>
            </w:r>
            <w:r w:rsidR="00AF5464" w:rsidRPr="00AF5464">
              <w:rPr>
                <w:sz w:val="18"/>
                <w:szCs w:val="18"/>
                <w:vertAlign w:val="superscript"/>
                <w:lang w:val="en-US"/>
              </w:rPr>
              <w:t>a,b,c</w:t>
            </w:r>
            <w:r w:rsidR="005F387B">
              <w:rPr>
                <w:sz w:val="18"/>
                <w:szCs w:val="18"/>
                <w:vertAlign w:val="superscript"/>
                <w:lang w:val="en-US"/>
              </w:rPr>
              <w:t>,</w:t>
            </w:r>
            <w:r w:rsidR="005F387B" w:rsidRPr="005F387B">
              <w:rPr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E8070" w14:textId="77777777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E5033B" w14:textId="722F9546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257F23" w14:textId="41A80C19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E899C" w14:textId="77777777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8B2FB6" w14:textId="451A2C9E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22B764" w14:textId="3FE7D92F" w:rsidR="00A85510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F6D65B" w14:textId="39788212" w:rsidR="00A85510" w:rsidRPr="00D01181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U morphometry</w:t>
            </w:r>
          </w:p>
        </w:tc>
      </w:tr>
      <w:tr w:rsidR="004473C0" w:rsidRPr="00D01181" w14:paraId="1976F35B" w14:textId="4C135F59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CD555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71237A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2BE347D" w14:textId="0B371311" w:rsidR="00A85510" w:rsidRPr="00AF5464" w:rsidRDefault="00A85510" w:rsidP="00834D07">
            <w:pPr>
              <w:rPr>
                <w:sz w:val="18"/>
                <w:szCs w:val="18"/>
                <w:lang w:val="en-US"/>
              </w:rPr>
            </w:pPr>
            <w:r w:rsidRPr="00AF5464">
              <w:rPr>
                <w:sz w:val="18"/>
                <w:szCs w:val="18"/>
                <w:lang w:val="en-US"/>
              </w:rPr>
              <w:t>MLZ-St12-A5R</w:t>
            </w:r>
            <w:r w:rsidR="00AF5464" w:rsidRPr="00AF5464">
              <w:rPr>
                <w:sz w:val="18"/>
                <w:szCs w:val="18"/>
                <w:vertAlign w:val="superscript"/>
                <w:lang w:val="en-US"/>
              </w:rPr>
              <w:t>a,b,c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620221" w14:textId="77777777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08174A" w14:textId="5E1212A4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6AD410" w14:textId="7AB9DAB4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1C979" w14:textId="77777777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56545C" w14:textId="4C61E1D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F431E6" w14:textId="3C83A9CE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51FE0F" w14:textId="51E262C6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</w:tr>
      <w:tr w:rsidR="004473C0" w:rsidRPr="00D01181" w14:paraId="2318EC44" w14:textId="405FED09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C0A852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0615C0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8BB19" w14:textId="035798C9" w:rsidR="00A85510" w:rsidRPr="005F387B" w:rsidRDefault="00A85510" w:rsidP="00834D07">
            <w:pPr>
              <w:rPr>
                <w:sz w:val="18"/>
                <w:szCs w:val="18"/>
                <w:lang w:val="en-US"/>
              </w:rPr>
            </w:pPr>
            <w:r w:rsidRPr="00AF5464">
              <w:rPr>
                <w:sz w:val="18"/>
                <w:szCs w:val="18"/>
                <w:lang w:val="en-US"/>
              </w:rPr>
              <w:t>MLZ-St12-A6R</w:t>
            </w:r>
            <w:r w:rsidR="00AF5464" w:rsidRPr="00AF5464">
              <w:rPr>
                <w:sz w:val="18"/>
                <w:szCs w:val="18"/>
                <w:vertAlign w:val="superscript"/>
                <w:lang w:val="en-US"/>
              </w:rPr>
              <w:t>a,b,c</w:t>
            </w:r>
            <w:r w:rsidR="005F387B">
              <w:rPr>
                <w:sz w:val="18"/>
                <w:szCs w:val="18"/>
                <w:vertAlign w:val="superscript"/>
                <w:lang w:val="en-US"/>
              </w:rPr>
              <w:t>,</w:t>
            </w:r>
            <w:r w:rsidR="005F387B" w:rsidRPr="005F387B">
              <w:rPr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93F553" w14:textId="77777777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BE6D9" w14:textId="28F8A30D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7D36EC" w14:textId="1C723AF1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280DE" w14:textId="77777777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B0E335" w14:textId="453B150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810917" w14:textId="2216137D" w:rsidR="00A85510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764201" w14:textId="572B3AF1" w:rsidR="00A85510" w:rsidRPr="00D01181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U morphometry</w:t>
            </w:r>
          </w:p>
        </w:tc>
      </w:tr>
      <w:tr w:rsidR="004473C0" w:rsidRPr="00D01181" w14:paraId="6518208B" w14:textId="3AF8E123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3096D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5D8179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DCBE23E" w14:textId="429FAD86" w:rsidR="00A85510" w:rsidRPr="00AF5464" w:rsidRDefault="00A85510" w:rsidP="00834D07">
            <w:pPr>
              <w:rPr>
                <w:sz w:val="18"/>
                <w:szCs w:val="18"/>
                <w:lang w:val="en-US"/>
              </w:rPr>
            </w:pPr>
            <w:r w:rsidRPr="00AF5464">
              <w:rPr>
                <w:sz w:val="18"/>
                <w:szCs w:val="18"/>
                <w:lang w:val="en-US"/>
              </w:rPr>
              <w:t>MLZ-St12-A7L</w:t>
            </w:r>
            <w:r w:rsidR="00AF5464" w:rsidRPr="00AF5464">
              <w:rPr>
                <w:sz w:val="18"/>
                <w:szCs w:val="18"/>
                <w:vertAlign w:val="superscript"/>
                <w:lang w:val="en-US"/>
              </w:rPr>
              <w:t>a,b,c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DA11B5" w14:textId="77777777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610CB" w14:textId="7837558E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CE7EF" w14:textId="2BE3EE9F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43654" w14:textId="77777777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9A81A9" w14:textId="4E75C525" w:rsidR="00A85510" w:rsidRPr="00D01181" w:rsidRDefault="00AF5464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9618D3" w14:textId="43F6591C" w:rsidR="00A85510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1DB02AF" w14:textId="61469384" w:rsidR="00A85510" w:rsidRPr="00D01181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U morphometry</w:t>
            </w:r>
          </w:p>
        </w:tc>
      </w:tr>
      <w:tr w:rsidR="004473C0" w:rsidRPr="00D01181" w14:paraId="00B279DD" w14:textId="0B26761F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958DC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2BD9F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616477" w14:textId="528CFAE9" w:rsidR="00A85510" w:rsidRPr="005F387B" w:rsidRDefault="00A85510" w:rsidP="00834D07">
            <w:pPr>
              <w:rPr>
                <w:sz w:val="18"/>
                <w:szCs w:val="18"/>
                <w:lang w:val="en-US"/>
              </w:rPr>
            </w:pPr>
            <w:r w:rsidRPr="00AF5464">
              <w:rPr>
                <w:sz w:val="18"/>
                <w:szCs w:val="18"/>
                <w:lang w:val="en-US"/>
              </w:rPr>
              <w:t>MLZ-St12-A9R</w:t>
            </w:r>
            <w:r w:rsidR="00AF5464" w:rsidRPr="00AF5464">
              <w:rPr>
                <w:sz w:val="18"/>
                <w:szCs w:val="18"/>
                <w:vertAlign w:val="superscript"/>
                <w:lang w:val="en-US"/>
              </w:rPr>
              <w:t>a,b,c</w:t>
            </w:r>
            <w:r w:rsidR="005F387B">
              <w:rPr>
                <w:sz w:val="18"/>
                <w:szCs w:val="18"/>
                <w:vertAlign w:val="superscript"/>
                <w:lang w:val="en-US"/>
              </w:rPr>
              <w:t>,</w:t>
            </w:r>
            <w:r w:rsidR="005F387B" w:rsidRPr="005F387B">
              <w:rPr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57EBB1" w14:textId="77777777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9C38F" w14:textId="77777777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D0321F" w14:textId="77777777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412AD" w14:textId="77777777" w:rsidR="00A85510" w:rsidRPr="00AF5464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1F9BB1" w14:textId="351449AA" w:rsidR="00A85510" w:rsidRPr="00D01181" w:rsidRDefault="00AF5464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70D7DD" w14:textId="5CC55193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A49344" w14:textId="784349BD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</w:tr>
      <w:tr w:rsidR="004473C0" w:rsidRPr="00D01181" w14:paraId="043F3A8D" w14:textId="37071D9B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8427F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C01F6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F43613" w14:textId="524EFD3D" w:rsidR="00A85510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-MB2-96-A1L</w:t>
            </w:r>
            <w:r w:rsidR="00A240C3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CB4C8B" w14:textId="62ED6595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 w:rsidRPr="008D6478">
              <w:rPr>
                <w:sz w:val="18"/>
                <w:szCs w:val="18"/>
              </w:rPr>
              <w:t>54°19'55.754"N, 011°29'52.946"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4461F1" w14:textId="3E46CD74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6E0E54" w14:textId="6A702814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June 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7DD36" w14:textId="6BA1C6D6" w:rsidR="00A85510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2873B2" w14:textId="6ABA867D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546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B21243" w14:textId="18D75C68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EB62EE" w14:textId="2C160B09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</w:tr>
      <w:tr w:rsidR="004473C0" w:rsidRPr="00D01181" w14:paraId="45AD690B" w14:textId="6727EEE0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7B3A4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3685A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D7335C" w14:textId="66653C5F" w:rsidR="00A85510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-MB2-96-A2L</w:t>
            </w:r>
            <w:r w:rsidR="00A240C3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DA5B90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F788FE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F3E7B" w14:textId="335573BA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0121B" w14:textId="2E8CE7EF" w:rsidR="00A85510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1CD617" w14:textId="23D4BFFB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546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BAC553" w14:textId="1900B9C1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84E0F4A" w14:textId="1E7384CF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</w:tr>
      <w:tr w:rsidR="004473C0" w:rsidRPr="00D01181" w14:paraId="039ABFE0" w14:textId="6D1FA767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90CF93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8015C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D900C9" w14:textId="61F471BC" w:rsidR="00A85510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-MB2-96-A3L</w:t>
            </w:r>
            <w:r w:rsidR="00A240C3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FFFB1C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511DB6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EDC655" w14:textId="1F8F9DBE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72ED" w14:textId="6EAA7BBC" w:rsidR="00A85510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DE5DFA" w14:textId="2AF7EDEF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5464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72EFBB" w14:textId="4BE2EEE3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3C83B61" w14:textId="2830EFF9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</w:tr>
      <w:tr w:rsidR="004473C0" w:rsidRPr="00D01181" w14:paraId="781387BB" w14:textId="5262EB13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71828F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AA65C3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0EE46C" w14:textId="404DCAD8" w:rsidR="00A85510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MOL 8215_04.XI.O4-A1L</w:t>
            </w:r>
            <w:r w:rsidR="00A240C3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5DE35E" w14:textId="1D1A7B59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°10’N, 011°16‘E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E868B6" w14:textId="1ED1B4FE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5E69B" w14:textId="479AB3C0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9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7584F" w14:textId="3FE4F7DE" w:rsidR="00A85510" w:rsidRDefault="000F23BC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6CB600" w14:textId="09F0D7E6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09AB69" w14:textId="5BF36922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78F1B34" w14:textId="6C63D5B0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</w:tr>
      <w:tr w:rsidR="004473C0" w:rsidRPr="00D01181" w14:paraId="33B1E6EE" w14:textId="5038FA48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2F2B36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998BA9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8FB274" w14:textId="4F9336D2" w:rsidR="00A85510" w:rsidRDefault="00A85510" w:rsidP="00834D07">
            <w:pPr>
              <w:rPr>
                <w:sz w:val="18"/>
                <w:szCs w:val="18"/>
              </w:rPr>
            </w:pPr>
            <w:r w:rsidRPr="00F46149">
              <w:rPr>
                <w:sz w:val="18"/>
                <w:szCs w:val="18"/>
              </w:rPr>
              <w:t>MOL 8215_04.XI.O4-A2L</w:t>
            </w:r>
            <w:r w:rsidR="00A240C3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DE0BB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6368E8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C799A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35EA0" w14:textId="51F3F365" w:rsidR="00A85510" w:rsidRDefault="000F23BC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91E350" w14:textId="0423D30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2FB1B7" w14:textId="2415220F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CA29CA" w14:textId="0701B955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</w:tr>
      <w:tr w:rsidR="004473C0" w:rsidRPr="00D01181" w14:paraId="3A31425D" w14:textId="0912C042" w:rsidTr="00115FFD"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7E4CB6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51A448" w14:textId="53ADCD81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Fehmarn Be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18208C" w14:textId="2A5703F1" w:rsidR="00A85510" w:rsidRPr="00D01181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Z-FBR36-A6R</w:t>
            </w:r>
            <w:r w:rsidR="00A240C3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5806A5" w14:textId="77777777" w:rsidR="00A85510" w:rsidRDefault="00A85510" w:rsidP="00834D07">
            <w:pPr>
              <w:jc w:val="center"/>
              <w:rPr>
                <w:sz w:val="18"/>
                <w:szCs w:val="18"/>
              </w:rPr>
            </w:pPr>
            <w:r w:rsidRPr="00F46149">
              <w:rPr>
                <w:sz w:val="18"/>
                <w:szCs w:val="18"/>
              </w:rPr>
              <w:t>54°35'53.67"N,</w:t>
            </w:r>
          </w:p>
          <w:p w14:paraId="6A3D2F18" w14:textId="6469A7D2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 w:rsidRPr="00F46149">
              <w:rPr>
                <w:sz w:val="18"/>
                <w:szCs w:val="18"/>
              </w:rPr>
              <w:t>011° 00'34.24"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A54BCA" w14:textId="54BE3FD2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594F4F" w14:textId="0B86AD86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June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DBCD32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447C1D" w14:textId="629523EF" w:rsidR="00A85510" w:rsidRPr="00D01181" w:rsidRDefault="00C5179B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98D049" w14:textId="77777777" w:rsidR="00A85510" w:rsidRDefault="00A85510" w:rsidP="00A8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22491E" w14:textId="08C1B065" w:rsidR="00A85510" w:rsidRPr="00D01181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ative </w:t>
            </w:r>
            <w:proofErr w:type="spellStart"/>
            <w:r>
              <w:rPr>
                <w:sz w:val="18"/>
                <w:szCs w:val="18"/>
              </w:rPr>
              <w:t>analysis</w:t>
            </w:r>
            <w:proofErr w:type="spellEnd"/>
          </w:p>
        </w:tc>
      </w:tr>
      <w:tr w:rsidR="004473C0" w:rsidRPr="00D01181" w14:paraId="13F11AC5" w14:textId="06E7AFC7" w:rsidTr="00115FFD"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F19D29" w14:textId="77777777" w:rsidR="001E5C1B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 xml:space="preserve">2: Iceland + </w:t>
            </w:r>
          </w:p>
          <w:p w14:paraId="07941174" w14:textId="3D7CFC8F" w:rsidR="00A85510" w:rsidRPr="00D01181" w:rsidRDefault="001E5C1B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 w:rsidR="00A85510" w:rsidRPr="00D01181">
              <w:rPr>
                <w:sz w:val="18"/>
                <w:szCs w:val="18"/>
              </w:rPr>
              <w:t>Troms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66E3B59" w14:textId="7488853B" w:rsidR="00A85510" w:rsidRPr="00D01181" w:rsidRDefault="00A85510" w:rsidP="00834D07">
            <w:pPr>
              <w:rPr>
                <w:sz w:val="18"/>
                <w:szCs w:val="18"/>
              </w:rPr>
            </w:pPr>
            <w:proofErr w:type="spellStart"/>
            <w:r w:rsidRPr="00D01181">
              <w:rPr>
                <w:sz w:val="18"/>
                <w:szCs w:val="18"/>
              </w:rPr>
              <w:t>Þistilfjörður</w:t>
            </w:r>
            <w:proofErr w:type="spellEnd"/>
            <w:r w:rsidR="004473C0">
              <w:rPr>
                <w:sz w:val="18"/>
                <w:szCs w:val="18"/>
              </w:rPr>
              <w:t xml:space="preserve">, </w:t>
            </w:r>
            <w:r w:rsidRPr="00D01181">
              <w:rPr>
                <w:sz w:val="18"/>
                <w:szCs w:val="18"/>
              </w:rPr>
              <w:t>NE Icelan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DE7A59D" w14:textId="29950689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ICE06-6.2-A6R</w:t>
            </w:r>
            <w:r w:rsidR="005F387B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470EAD" w14:textId="0B845352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 w:rsidRPr="00D01181">
              <w:rPr>
                <w:sz w:val="18"/>
                <w:szCs w:val="18"/>
                <w:lang w:val="en-US"/>
              </w:rPr>
              <w:t>66°11'22.26"N, 015°21'09.54W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C96189" w14:textId="6D12827E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 w:rsidRPr="00D01181">
              <w:rPr>
                <w:sz w:val="18"/>
                <w:szCs w:val="18"/>
                <w:lang w:val="en-US"/>
              </w:rPr>
              <w:t>6.6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AAF9505" w14:textId="19C4B2AE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 w:rsidRPr="00D01181">
              <w:rPr>
                <w:sz w:val="18"/>
                <w:szCs w:val="18"/>
                <w:lang w:val="en-US"/>
              </w:rPr>
              <w:t>17 Aug. 200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3D073C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F4A8E5" w14:textId="34C9018C" w:rsidR="00A85510" w:rsidRPr="00D01181" w:rsidRDefault="00CC2781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14CBAE1" w14:textId="77777777" w:rsidR="00A85510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918459" w14:textId="467B3FD5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U morphometry</w:t>
            </w:r>
          </w:p>
        </w:tc>
      </w:tr>
      <w:tr w:rsidR="004473C0" w:rsidRPr="00D01181" w14:paraId="1631B912" w14:textId="53A6C187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9850B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C1D135" w14:textId="148C6B29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83D2C4" w14:textId="2902BCB7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ICE06-6.2-A11R</w:t>
            </w:r>
            <w:r w:rsidR="005F387B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2CECF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39946C" w14:textId="330AD2B9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FFF0AB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2C52C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C0864C" w14:textId="1E4D14C7" w:rsidR="00A85510" w:rsidRPr="00D01181" w:rsidRDefault="00CC2781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7AF79E" w14:textId="77777777" w:rsidR="00A85510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354D5B6" w14:textId="77A9FDCF" w:rsidR="00A85510" w:rsidRPr="00D01181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U morphometry</w:t>
            </w:r>
          </w:p>
        </w:tc>
      </w:tr>
      <w:tr w:rsidR="004473C0" w:rsidRPr="00D01181" w14:paraId="693BDC31" w14:textId="2C0AE068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73186F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7D3655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9A5D2D" w14:textId="690E82BB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ICE06-6.2-A16R</w:t>
            </w:r>
            <w:r w:rsidR="005F387B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76012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F582C1" w14:textId="3B04BF9B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A6062C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CBD85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479A95" w14:textId="6B830F9E" w:rsidR="00A85510" w:rsidRPr="00D01181" w:rsidRDefault="00CC2781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C45361" w14:textId="77777777" w:rsidR="00A85510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0D0ABE" w14:textId="3B7A52B9" w:rsidR="00A85510" w:rsidRPr="00D01181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MU morphometry</w:t>
            </w:r>
          </w:p>
        </w:tc>
      </w:tr>
      <w:tr w:rsidR="004473C0" w:rsidRPr="00D01181" w14:paraId="249775C8" w14:textId="67198CBC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CA62C4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3BCD47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13EC8A1" w14:textId="17CC4789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ICE06-6.2-A56R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FAC163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385EF" w14:textId="276D6650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5E193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D25CB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BB6F7C" w14:textId="1DFB1DD5" w:rsidR="00A85510" w:rsidRPr="00D01181" w:rsidRDefault="00CC2781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2C1B66" w14:textId="77777777" w:rsidR="00A85510" w:rsidRDefault="00A85510" w:rsidP="00A85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F0C2538" w14:textId="2CBF97B7" w:rsidR="00A85510" w:rsidRPr="00D01181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ative </w:t>
            </w:r>
            <w:proofErr w:type="spellStart"/>
            <w:r>
              <w:rPr>
                <w:sz w:val="18"/>
                <w:szCs w:val="18"/>
              </w:rPr>
              <w:t>analysis</w:t>
            </w:r>
            <w:proofErr w:type="spellEnd"/>
          </w:p>
        </w:tc>
      </w:tr>
      <w:tr w:rsidR="004473C0" w:rsidRPr="00D01181" w14:paraId="2A5BBCD9" w14:textId="583051DF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F8DEF1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8D88EF" w14:textId="3FD319B6" w:rsidR="00A85510" w:rsidRPr="00D01181" w:rsidRDefault="00A85510" w:rsidP="00834D07">
            <w:pPr>
              <w:rPr>
                <w:sz w:val="18"/>
                <w:szCs w:val="18"/>
              </w:rPr>
            </w:pPr>
            <w:proofErr w:type="spellStart"/>
            <w:r w:rsidRPr="00D01181">
              <w:rPr>
                <w:sz w:val="18"/>
                <w:szCs w:val="18"/>
              </w:rPr>
              <w:t>Bakka</w:t>
            </w:r>
            <w:r>
              <w:rPr>
                <w:sz w:val="18"/>
                <w:szCs w:val="18"/>
              </w:rPr>
              <w:t>f</w:t>
            </w:r>
            <w:r w:rsidRPr="00D01181">
              <w:rPr>
                <w:sz w:val="18"/>
                <w:szCs w:val="18"/>
              </w:rPr>
              <w:t>jörður</w:t>
            </w:r>
            <w:proofErr w:type="spellEnd"/>
            <w:r w:rsidR="004473C0">
              <w:rPr>
                <w:sz w:val="18"/>
                <w:szCs w:val="18"/>
              </w:rPr>
              <w:t xml:space="preserve">, </w:t>
            </w:r>
            <w:r w:rsidRPr="00D01181">
              <w:rPr>
                <w:sz w:val="18"/>
                <w:szCs w:val="18"/>
              </w:rPr>
              <w:t>NE Icelan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1CB1A4F" w14:textId="7649EB1F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Möller-A1L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D63B55" w14:textId="1FF8B559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 w:rsidRPr="00D01181">
              <w:rPr>
                <w:sz w:val="18"/>
                <w:szCs w:val="18"/>
                <w:lang w:val="en-US"/>
              </w:rPr>
              <w:t>66°16.00'N, 014°55.20'W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BD083D" w14:textId="2F2CB591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 w:rsidRPr="00D01181">
              <w:rPr>
                <w:sz w:val="18"/>
                <w:szCs w:val="18"/>
                <w:lang w:val="en-US"/>
              </w:rPr>
              <w:t>ca. 32m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F1E732" w14:textId="453C2D2A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 w:rsidRPr="00D01181">
              <w:rPr>
                <w:sz w:val="18"/>
                <w:szCs w:val="18"/>
                <w:lang w:val="en-US"/>
              </w:rPr>
              <w:t>26 Nov. 2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E6614" w14:textId="521CF483" w:rsidR="00A85510" w:rsidRDefault="000F23BC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3F5D9B" w14:textId="3F4FCB7E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8792E4" w14:textId="59C851B8" w:rsidR="00A85510" w:rsidRPr="00D01181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C5244FA" w14:textId="302402AE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</w:tr>
      <w:tr w:rsidR="004473C0" w:rsidRPr="00D01181" w14:paraId="5442F56F" w14:textId="3212E6E5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22EB7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86E458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24ED38" w14:textId="65E26FAF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  <w:r w:rsidRPr="00D01181">
              <w:rPr>
                <w:sz w:val="18"/>
                <w:szCs w:val="18"/>
              </w:rPr>
              <w:t>Möller-A</w:t>
            </w:r>
            <w:r>
              <w:rPr>
                <w:sz w:val="18"/>
                <w:szCs w:val="18"/>
              </w:rPr>
              <w:t>2</w:t>
            </w:r>
            <w:r w:rsidRPr="00D01181">
              <w:rPr>
                <w:sz w:val="18"/>
                <w:szCs w:val="18"/>
              </w:rPr>
              <w:t>L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7903AF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B603B" w14:textId="04AEEAF9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F2D0D7" w14:textId="34FF1D14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E6519" w14:textId="23B38653" w:rsidR="00A85510" w:rsidRDefault="000F23BC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42D63E" w14:textId="3BDF0E25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610A91" w14:textId="74F3E97D" w:rsidR="00A85510" w:rsidRPr="00D01181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4950D0F" w14:textId="1C1B3230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</w:tr>
      <w:tr w:rsidR="004473C0" w:rsidRPr="00D01181" w14:paraId="2DFE4894" w14:textId="57713985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5EE09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A9B7B8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F9EFA0" w14:textId="43A881FA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  <w:r w:rsidRPr="00D01181">
              <w:rPr>
                <w:sz w:val="18"/>
                <w:szCs w:val="18"/>
              </w:rPr>
              <w:t>Möller-A</w:t>
            </w:r>
            <w:r>
              <w:rPr>
                <w:sz w:val="18"/>
                <w:szCs w:val="18"/>
              </w:rPr>
              <w:t>3</w:t>
            </w:r>
            <w:r w:rsidRPr="00D01181">
              <w:rPr>
                <w:sz w:val="18"/>
                <w:szCs w:val="18"/>
              </w:rPr>
              <w:t>L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AA889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D080B1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5AF82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510EC" w14:textId="3934EEDA" w:rsidR="00A85510" w:rsidRDefault="000F23BC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8B0AAE" w14:textId="49E9711C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AE06F2" w14:textId="4C5164F5" w:rsidR="00A85510" w:rsidRPr="00D01181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625AA2D" w14:textId="57DF402E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</w:tr>
      <w:tr w:rsidR="004473C0" w:rsidRPr="00D01181" w14:paraId="2D1BC1E6" w14:textId="1CA5B6AD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4B24E0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275FF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05AE06" w14:textId="3B390E29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  <w:r w:rsidRPr="00D01181">
              <w:rPr>
                <w:sz w:val="18"/>
                <w:szCs w:val="18"/>
              </w:rPr>
              <w:t>Möller-A</w:t>
            </w:r>
            <w:r>
              <w:rPr>
                <w:sz w:val="18"/>
                <w:szCs w:val="18"/>
              </w:rPr>
              <w:t>4</w:t>
            </w:r>
            <w:r w:rsidRPr="00D01181">
              <w:rPr>
                <w:sz w:val="18"/>
                <w:szCs w:val="18"/>
              </w:rPr>
              <w:t>L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F1F5B9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6C7001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1C03D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4BB0A" w14:textId="3EBBECB9" w:rsidR="00A85510" w:rsidRDefault="000F23BC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8B0F7" w14:textId="2686E7BB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60D656" w14:textId="699AF147" w:rsidR="00A85510" w:rsidRPr="00D01181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79AE2D" w14:textId="714D2A68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</w:tr>
      <w:tr w:rsidR="004473C0" w:rsidRPr="00D01181" w14:paraId="31665A25" w14:textId="551E9385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6936A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217BD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65530C" w14:textId="529AB0D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  <w:r w:rsidRPr="00D01181">
              <w:rPr>
                <w:sz w:val="18"/>
                <w:szCs w:val="18"/>
              </w:rPr>
              <w:t>Möller-A</w:t>
            </w:r>
            <w:r>
              <w:rPr>
                <w:sz w:val="18"/>
                <w:szCs w:val="18"/>
              </w:rPr>
              <w:t>5R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2FE5B4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8BE50E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DF52E8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3134C" w14:textId="4A7552A4" w:rsidR="00A85510" w:rsidRDefault="000F23BC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7C5BD6" w14:textId="39383AC3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4CF403" w14:textId="78272EAB" w:rsidR="00A85510" w:rsidRPr="00D01181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9DBD424" w14:textId="760B7323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</w:tr>
      <w:tr w:rsidR="004473C0" w:rsidRPr="00D01181" w14:paraId="2432FE82" w14:textId="68E8FB0E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A54F3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39CF16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01A035" w14:textId="0C717BF5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  <w:r w:rsidRPr="00D01181">
              <w:rPr>
                <w:sz w:val="18"/>
                <w:szCs w:val="18"/>
              </w:rPr>
              <w:t>Möller-A</w:t>
            </w:r>
            <w:r>
              <w:rPr>
                <w:sz w:val="18"/>
                <w:szCs w:val="18"/>
              </w:rPr>
              <w:t>6</w:t>
            </w:r>
            <w:r w:rsidRPr="00D01181">
              <w:rPr>
                <w:sz w:val="18"/>
                <w:szCs w:val="18"/>
              </w:rPr>
              <w:t>L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4C3FCE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772BCE" w14:textId="4E8F3760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CA4C8C" w14:textId="61779AB6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2D8DB" w14:textId="11F04AD4" w:rsidR="00A85510" w:rsidRDefault="000F23BC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E74A43" w14:textId="6B7816E2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44D585" w14:textId="12365C52" w:rsidR="00A85510" w:rsidRPr="00D01181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276964" w14:textId="1339D8F4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</w:tr>
      <w:tr w:rsidR="004473C0" w:rsidRPr="00D01181" w14:paraId="53AB75B8" w14:textId="4E0B2428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FB1CC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94A8FD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A23CF7F" w14:textId="24CE28D0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Möller-A</w:t>
            </w:r>
            <w:r>
              <w:rPr>
                <w:sz w:val="18"/>
                <w:szCs w:val="18"/>
              </w:rPr>
              <w:t>7R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DC0FF6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CF528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35E07E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6F517" w14:textId="4A73540C" w:rsidR="00A85510" w:rsidRDefault="000F23BC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F1F6E6" w14:textId="63163408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4E9F5E" w14:textId="4A80758D" w:rsidR="00A85510" w:rsidRPr="00D01181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A99A713" w14:textId="44C010BB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</w:tr>
      <w:tr w:rsidR="004473C0" w:rsidRPr="00D01181" w14:paraId="006FCD57" w14:textId="18797425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2DB0D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A442E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A69D55" w14:textId="71C5168A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Möller-A</w:t>
            </w:r>
            <w:r>
              <w:rPr>
                <w:sz w:val="18"/>
                <w:szCs w:val="18"/>
              </w:rPr>
              <w:t>8R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EEB332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5D85F8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E937DC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9937F" w14:textId="456C3091" w:rsidR="00A85510" w:rsidRDefault="000F23BC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10D8AE" w14:textId="02855990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DF2747" w14:textId="3D2A922B" w:rsidR="00A85510" w:rsidRPr="00D01181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555321A" w14:textId="3E448CED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</w:tr>
      <w:tr w:rsidR="004473C0" w:rsidRPr="00D01181" w14:paraId="469B295A" w14:textId="1582F1D8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3BFFE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9328C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35210E" w14:textId="32F88A14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Möller-A</w:t>
            </w:r>
            <w:r>
              <w:rPr>
                <w:sz w:val="18"/>
                <w:szCs w:val="18"/>
              </w:rPr>
              <w:t>9</w:t>
            </w:r>
            <w:r w:rsidRPr="00D01181">
              <w:rPr>
                <w:sz w:val="18"/>
                <w:szCs w:val="18"/>
              </w:rPr>
              <w:t>L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41EAFB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E0714D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679A2B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C960A" w14:textId="62900D34" w:rsidR="00A85510" w:rsidRDefault="000F23BC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265EC" w14:textId="602C531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723B8A" w14:textId="25363D56" w:rsidR="00A85510" w:rsidRPr="00D01181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05CE3C7" w14:textId="19F2BE10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</w:tr>
      <w:tr w:rsidR="004473C0" w:rsidRPr="00D01181" w14:paraId="7BD5739C" w14:textId="0DDA6D29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93DF43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E8CAB6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B55287" w14:textId="431D6BD5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Möller-A1</w:t>
            </w:r>
            <w:r>
              <w:rPr>
                <w:sz w:val="18"/>
                <w:szCs w:val="18"/>
              </w:rPr>
              <w:t>0</w:t>
            </w:r>
            <w:r w:rsidRPr="00D01181">
              <w:rPr>
                <w:sz w:val="18"/>
                <w:szCs w:val="18"/>
              </w:rPr>
              <w:t>L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2BD78A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F8A274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7CDD08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B404B" w14:textId="4B577E9F" w:rsidR="00A85510" w:rsidRDefault="000F23BC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87226" w14:textId="0994BAB4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70B0C2" w14:textId="2CDBCB2F" w:rsidR="00A85510" w:rsidRPr="00D01181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7FCC83" w14:textId="0962DACD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</w:tr>
      <w:tr w:rsidR="004473C0" w:rsidRPr="00D01181" w14:paraId="4799A708" w14:textId="356BDF1F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174750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177C4A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07ED83" w14:textId="6146CC24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Möller-A1</w:t>
            </w:r>
            <w:r>
              <w:rPr>
                <w:sz w:val="18"/>
                <w:szCs w:val="18"/>
              </w:rPr>
              <w:t>2R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F9121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F9753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D1A0E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EAB1A" w14:textId="76A187D4" w:rsidR="00A85510" w:rsidRDefault="000F23BC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9D48D3" w14:textId="756E39DC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33CA39" w14:textId="070E93BC" w:rsidR="00A85510" w:rsidRPr="00D01181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2FFBA45" w14:textId="6E39C47C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</w:tr>
      <w:tr w:rsidR="004473C0" w:rsidRPr="00D01181" w14:paraId="350AE280" w14:textId="7DC0A674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14612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D9E35F" w14:textId="206F70FE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>E Icelan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DAAAC80" w14:textId="00368F8A" w:rsidR="00A85510" w:rsidRPr="00D01181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71868-A3R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  <w:r w:rsidR="007655BD">
              <w:rPr>
                <w:sz w:val="18"/>
                <w:szCs w:val="18"/>
                <w:vertAlign w:val="superscript"/>
              </w:rPr>
              <w:t>,</w:t>
            </w:r>
            <w:r w:rsidR="005F387B">
              <w:rPr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0C12BF" w14:textId="45A6E892" w:rsidR="00A85510" w:rsidRPr="00D01181" w:rsidRDefault="00AF5464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  <w:r w:rsidRPr="00D0118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433B84" w14:textId="610AB884" w:rsidR="00A85510" w:rsidRPr="00D01181" w:rsidRDefault="00C5179B" w:rsidP="00C517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F4B49E" w14:textId="43753483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proofErr w:type="spellStart"/>
            <w:r w:rsidRPr="00D01181">
              <w:rPr>
                <w:sz w:val="18"/>
                <w:szCs w:val="18"/>
              </w:rPr>
              <w:t>July</w:t>
            </w:r>
            <w:proofErr w:type="spellEnd"/>
            <w:r w:rsidRPr="00D01181">
              <w:rPr>
                <w:sz w:val="18"/>
                <w:szCs w:val="18"/>
              </w:rPr>
              <w:t xml:space="preserve"> 18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DEFF4" w14:textId="61C9A0BC" w:rsidR="00A85510" w:rsidRDefault="000F23BC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C1C3AE" w14:textId="67E6D9C9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6530B3" w14:textId="5546359D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8BE5112" w14:textId="12E1CC3E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</w:tr>
      <w:tr w:rsidR="004473C0" w:rsidRPr="00D01181" w14:paraId="43FEB06B" w14:textId="46D964A7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EDF5C7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A78C1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C82A61" w14:textId="0ACC5C1D" w:rsidR="00A85510" w:rsidRPr="00D01181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71868-A4R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  <w:r w:rsidR="007655BD">
              <w:rPr>
                <w:sz w:val="18"/>
                <w:szCs w:val="18"/>
                <w:vertAlign w:val="superscript"/>
              </w:rPr>
              <w:t>,</w:t>
            </w:r>
            <w:r w:rsidR="005F387B">
              <w:rPr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3627D2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A5C906" w14:textId="4A382026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F77D6C" w14:textId="6D4F1356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0CEDD" w14:textId="168A6D81" w:rsidR="00A85510" w:rsidRDefault="000F23BC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937513" w14:textId="492B27C0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BF4BD2" w14:textId="0183A939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FF42B41" w14:textId="740A3C7C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</w:tr>
      <w:tr w:rsidR="004473C0" w:rsidRPr="00D01181" w14:paraId="125516DE" w14:textId="51615F83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8771E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AE82E0" w14:textId="43AD745A" w:rsidR="00A85510" w:rsidRPr="00D01181" w:rsidRDefault="00A85510" w:rsidP="00834D07">
            <w:pPr>
              <w:rPr>
                <w:sz w:val="18"/>
                <w:szCs w:val="18"/>
              </w:rPr>
            </w:pPr>
            <w:proofErr w:type="spellStart"/>
            <w:r w:rsidRPr="00D01181">
              <w:rPr>
                <w:sz w:val="18"/>
                <w:szCs w:val="18"/>
              </w:rPr>
              <w:t>Troms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8559CA3" w14:textId="74DA2E9B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  <w:r w:rsidRPr="00D01181">
              <w:rPr>
                <w:sz w:val="18"/>
                <w:szCs w:val="18"/>
                <w:lang w:val="en-US"/>
              </w:rPr>
              <w:t>SM- Troms</w:t>
            </w:r>
            <w:r w:rsidRPr="00D01181">
              <w:rPr>
                <w:sz w:val="18"/>
                <w:szCs w:val="18"/>
              </w:rPr>
              <w:t>ø-A1L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A98A00" w14:textId="20407D77" w:rsidR="00A85510" w:rsidRPr="00D01181" w:rsidRDefault="00AF5464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  <w:r w:rsidRPr="00D0118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4ACE76" w14:textId="69619E81" w:rsidR="00A85510" w:rsidRPr="00D01181" w:rsidRDefault="00C5179B" w:rsidP="00C517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DFC86E" w14:textId="0BFB8111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ly 1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BAC33" w14:textId="7148BEED" w:rsidR="00A85510" w:rsidRDefault="000F23BC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1903F1" w14:textId="0F2CAD29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FCBB45" w14:textId="32FF9360" w:rsidR="00A85510" w:rsidRPr="00D01181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004620" w14:textId="10CC8AFD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</w:tr>
      <w:tr w:rsidR="004473C0" w:rsidRPr="00D01181" w14:paraId="497B778E" w14:textId="727D6B39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EC0F3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CF055" w14:textId="77777777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22ED4D" w14:textId="7C15AFC0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  <w:r w:rsidRPr="00D01181">
              <w:rPr>
                <w:sz w:val="18"/>
                <w:szCs w:val="18"/>
                <w:lang w:val="en-US"/>
              </w:rPr>
              <w:t>SM- Troms</w:t>
            </w:r>
            <w:r w:rsidRPr="00D01181">
              <w:rPr>
                <w:sz w:val="18"/>
                <w:szCs w:val="18"/>
              </w:rPr>
              <w:t>ø-A</w:t>
            </w:r>
            <w:r>
              <w:rPr>
                <w:sz w:val="18"/>
                <w:szCs w:val="18"/>
              </w:rPr>
              <w:t>2R</w:t>
            </w:r>
            <w:r w:rsidR="005F387B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326B96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277C2" w14:textId="3420037C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CE6B6" w14:textId="15DF4BFA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C6902" w14:textId="1751C21F" w:rsidR="00A85510" w:rsidRDefault="000F23BC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CBBB72" w14:textId="350A041C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4F289F" w14:textId="11C58F0A" w:rsidR="00A85510" w:rsidRPr="00D01181" w:rsidRDefault="00A85510" w:rsidP="00A855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CBF463" w14:textId="27A8F1C0" w:rsidR="00A85510" w:rsidRPr="00D01181" w:rsidRDefault="00A85510" w:rsidP="00834D07">
            <w:pPr>
              <w:rPr>
                <w:sz w:val="18"/>
                <w:szCs w:val="18"/>
                <w:lang w:val="en-US"/>
              </w:rPr>
            </w:pPr>
          </w:p>
        </w:tc>
      </w:tr>
      <w:tr w:rsidR="004473C0" w:rsidRPr="00D01181" w14:paraId="08AA228F" w14:textId="75FF8113" w:rsidTr="00115FFD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5944E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770B7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15C0A67" w14:textId="2B79E9A9" w:rsidR="00A85510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  <w:lang w:val="en-US"/>
              </w:rPr>
              <w:t>SM- Troms</w:t>
            </w:r>
            <w:r w:rsidRPr="00D01181">
              <w:rPr>
                <w:sz w:val="18"/>
                <w:szCs w:val="18"/>
              </w:rPr>
              <w:t>ø-A</w:t>
            </w:r>
            <w:r>
              <w:rPr>
                <w:sz w:val="18"/>
                <w:szCs w:val="18"/>
              </w:rPr>
              <w:t>3R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7D6E1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B37D4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297B6F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49CC" w14:textId="6BEBDA19" w:rsidR="00A85510" w:rsidRDefault="000F23BC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712CBC" w14:textId="7A654C76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FF1E39" w14:textId="630D2459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CE1938" w14:textId="52D61561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</w:tr>
      <w:tr w:rsidR="004473C0" w:rsidRPr="00D01181" w14:paraId="03BD0699" w14:textId="510D19B1" w:rsidTr="00115FFD"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11CC80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DEEA32" w14:textId="77777777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CB53A3" w14:textId="1A6B1B7C" w:rsidR="00A85510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  <w:lang w:val="en-US"/>
              </w:rPr>
              <w:t>SM- Troms</w:t>
            </w:r>
            <w:r w:rsidRPr="00D01181">
              <w:rPr>
                <w:sz w:val="18"/>
                <w:szCs w:val="18"/>
              </w:rPr>
              <w:t>ø-A</w:t>
            </w:r>
            <w:r>
              <w:rPr>
                <w:sz w:val="18"/>
                <w:szCs w:val="18"/>
              </w:rPr>
              <w:t>4</w:t>
            </w:r>
            <w:r w:rsidRPr="00D01181">
              <w:rPr>
                <w:sz w:val="18"/>
                <w:szCs w:val="18"/>
              </w:rPr>
              <w:t>L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5462A9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59F46B" w14:textId="77777777" w:rsidR="00A85510" w:rsidRPr="00D01181" w:rsidRDefault="00A85510" w:rsidP="00834D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026CA3" w14:textId="77777777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4D7F9C" w14:textId="6D4B7EFD" w:rsidR="00A85510" w:rsidRDefault="000F23BC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0E72CC" w14:textId="19A2E590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BE07F" w14:textId="0A3844E3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56BDD1" w14:textId="4B3777CD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</w:tr>
      <w:tr w:rsidR="004473C0" w:rsidRPr="00D01181" w14:paraId="4CC1291B" w14:textId="44DF68F3" w:rsidTr="00115FFD"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62B6DD" w14:textId="5D1095D7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 xml:space="preserve">3: N </w:t>
            </w:r>
            <w:proofErr w:type="spellStart"/>
            <w:r w:rsidRPr="00D01181">
              <w:rPr>
                <w:sz w:val="18"/>
                <w:szCs w:val="18"/>
              </w:rPr>
              <w:t>coast</w:t>
            </w:r>
            <w:proofErr w:type="spellEnd"/>
            <w:r w:rsidRPr="00D01181">
              <w:rPr>
                <w:sz w:val="18"/>
                <w:szCs w:val="18"/>
              </w:rPr>
              <w:t xml:space="preserve"> U.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0DF6BA" w14:textId="486F0515" w:rsidR="00A85510" w:rsidRPr="00D01181" w:rsidRDefault="00A85510" w:rsidP="00834D07">
            <w:pPr>
              <w:rPr>
                <w:sz w:val="18"/>
                <w:szCs w:val="18"/>
              </w:rPr>
            </w:pPr>
            <w:proofErr w:type="spellStart"/>
            <w:r w:rsidRPr="00D01181">
              <w:rPr>
                <w:sz w:val="18"/>
                <w:szCs w:val="18"/>
              </w:rPr>
              <w:t>unspecified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1E2FAE" w14:textId="1A0A20D1" w:rsidR="00A85510" w:rsidRPr="00D01181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71868-A9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2A137B" w14:textId="2F9F7B53" w:rsidR="00A85510" w:rsidRPr="00D01181" w:rsidRDefault="00AF5464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302A72" w14:textId="4CA123E7" w:rsidR="00A85510" w:rsidRPr="00D01181" w:rsidRDefault="00C5179B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BBF317D" w14:textId="4F471C6C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proofErr w:type="spellStart"/>
            <w:r w:rsidRPr="00D01181">
              <w:rPr>
                <w:sz w:val="18"/>
                <w:szCs w:val="18"/>
              </w:rPr>
              <w:t>July</w:t>
            </w:r>
            <w:proofErr w:type="spellEnd"/>
            <w:r w:rsidRPr="00D01181">
              <w:rPr>
                <w:sz w:val="18"/>
                <w:szCs w:val="18"/>
              </w:rPr>
              <w:t xml:space="preserve"> 18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9932987" w14:textId="15DAE56D" w:rsidR="00A85510" w:rsidRDefault="000F23BC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DA3BE4" w14:textId="4D254349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836B4B2" w14:textId="2BB76C77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CBD66B" w14:textId="3EE026A1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</w:tr>
      <w:tr w:rsidR="004473C0" w:rsidRPr="00D01181" w14:paraId="4F58C1E7" w14:textId="68D7DA34" w:rsidTr="00115FFD"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43D5A85" w14:textId="307EDF41" w:rsidR="00A85510" w:rsidRPr="00D01181" w:rsidRDefault="00A85510" w:rsidP="00834D07">
            <w:pPr>
              <w:rPr>
                <w:sz w:val="18"/>
                <w:szCs w:val="18"/>
              </w:rPr>
            </w:pPr>
            <w:r w:rsidRPr="00D01181">
              <w:rPr>
                <w:sz w:val="18"/>
                <w:szCs w:val="18"/>
              </w:rPr>
              <w:t xml:space="preserve">4: S </w:t>
            </w:r>
            <w:proofErr w:type="spellStart"/>
            <w:r w:rsidRPr="00D01181">
              <w:rPr>
                <w:sz w:val="18"/>
                <w:szCs w:val="18"/>
              </w:rPr>
              <w:t>coast</w:t>
            </w:r>
            <w:proofErr w:type="spellEnd"/>
            <w:r w:rsidRPr="00D01181">
              <w:rPr>
                <w:sz w:val="18"/>
                <w:szCs w:val="18"/>
              </w:rPr>
              <w:t xml:space="preserve"> U.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0C65418" w14:textId="7CB734C9" w:rsidR="00A85510" w:rsidRPr="00D01181" w:rsidRDefault="00A85510" w:rsidP="00834D07">
            <w:pPr>
              <w:rPr>
                <w:sz w:val="18"/>
                <w:szCs w:val="18"/>
              </w:rPr>
            </w:pPr>
            <w:proofErr w:type="spellStart"/>
            <w:r w:rsidRPr="00D01181">
              <w:rPr>
                <w:sz w:val="18"/>
                <w:szCs w:val="18"/>
              </w:rPr>
              <w:t>unspecified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7E562B7" w14:textId="76968C88" w:rsidR="00A85510" w:rsidRPr="00D01181" w:rsidRDefault="00A85510" w:rsidP="00834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71868-D5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42061533" w14:textId="78B9B6A0" w:rsidR="00A85510" w:rsidRPr="00D01181" w:rsidRDefault="00AF5464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4468EE3" w14:textId="27997FE6" w:rsidR="00A85510" w:rsidRPr="00D01181" w:rsidRDefault="00C5179B" w:rsidP="00834D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1394E3E7" w14:textId="1B2484E2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proofErr w:type="spellStart"/>
            <w:r w:rsidRPr="00D01181">
              <w:rPr>
                <w:sz w:val="18"/>
                <w:szCs w:val="18"/>
              </w:rPr>
              <w:t>July</w:t>
            </w:r>
            <w:proofErr w:type="spellEnd"/>
            <w:r w:rsidRPr="00D01181">
              <w:rPr>
                <w:sz w:val="18"/>
                <w:szCs w:val="18"/>
              </w:rPr>
              <w:t xml:space="preserve"> 1868</w:t>
            </w:r>
            <w:r>
              <w:rPr>
                <w:sz w:val="18"/>
                <w:szCs w:val="18"/>
              </w:rPr>
              <w:t xml:space="preserve"> ?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D99C031" w14:textId="6395D46D" w:rsidR="00A85510" w:rsidRDefault="000F23BC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51F7DDD3" w14:textId="0DACEA00" w:rsidR="00A85510" w:rsidRPr="00D01181" w:rsidRDefault="00A85510" w:rsidP="00834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9597B7A" w14:textId="36C8ED51" w:rsidR="00A85510" w:rsidRPr="00D01181" w:rsidRDefault="00A85510" w:rsidP="00A85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3CF5C14" w14:textId="25BEF213" w:rsidR="00A85510" w:rsidRPr="00D01181" w:rsidRDefault="00A85510" w:rsidP="00834D07">
            <w:pPr>
              <w:rPr>
                <w:sz w:val="18"/>
                <w:szCs w:val="18"/>
              </w:rPr>
            </w:pPr>
          </w:p>
        </w:tc>
      </w:tr>
    </w:tbl>
    <w:p w14:paraId="4D98F571" w14:textId="77777777" w:rsidR="00A02F2A" w:rsidRPr="00D01181" w:rsidRDefault="00A02F2A">
      <w:pPr>
        <w:rPr>
          <w:sz w:val="18"/>
          <w:szCs w:val="18"/>
        </w:rPr>
      </w:pPr>
    </w:p>
    <w:sectPr w:rsidR="00A02F2A" w:rsidRPr="00D01181" w:rsidSect="00736A3C">
      <w:pgSz w:w="16838" w:h="11906" w:orient="landscape"/>
      <w:pgMar w:top="426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2A"/>
    <w:rsid w:val="00004D30"/>
    <w:rsid w:val="0007722D"/>
    <w:rsid w:val="000F0CE0"/>
    <w:rsid w:val="000F23BC"/>
    <w:rsid w:val="00115FFD"/>
    <w:rsid w:val="0013171B"/>
    <w:rsid w:val="001E5C1B"/>
    <w:rsid w:val="00251619"/>
    <w:rsid w:val="00390674"/>
    <w:rsid w:val="00394A79"/>
    <w:rsid w:val="003D498D"/>
    <w:rsid w:val="004473C0"/>
    <w:rsid w:val="005F387B"/>
    <w:rsid w:val="00683AF0"/>
    <w:rsid w:val="006C037F"/>
    <w:rsid w:val="006E07FE"/>
    <w:rsid w:val="00703274"/>
    <w:rsid w:val="00736A3C"/>
    <w:rsid w:val="007629B7"/>
    <w:rsid w:val="007655BD"/>
    <w:rsid w:val="00834D07"/>
    <w:rsid w:val="008D6478"/>
    <w:rsid w:val="008F3467"/>
    <w:rsid w:val="009D690A"/>
    <w:rsid w:val="00A02F2A"/>
    <w:rsid w:val="00A06142"/>
    <w:rsid w:val="00A240C3"/>
    <w:rsid w:val="00A85510"/>
    <w:rsid w:val="00AE44CC"/>
    <w:rsid w:val="00AF5464"/>
    <w:rsid w:val="00C5179B"/>
    <w:rsid w:val="00CC2781"/>
    <w:rsid w:val="00D01181"/>
    <w:rsid w:val="00F46149"/>
    <w:rsid w:val="00F9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FC0CE"/>
  <w15:chartTrackingRefBased/>
  <w15:docId w15:val="{A0FF7432-A32E-46C2-B7EC-5A44153F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7497-8BB0-4652-BE93-3BC005CB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e, Bernd R.</dc:creator>
  <cp:keywords/>
  <dc:description/>
  <cp:lastModifiedBy>Schöne, Bernd R.</cp:lastModifiedBy>
  <cp:revision>8</cp:revision>
  <dcterms:created xsi:type="dcterms:W3CDTF">2022-11-28T08:08:00Z</dcterms:created>
  <dcterms:modified xsi:type="dcterms:W3CDTF">2023-09-19T09:24:00Z</dcterms:modified>
</cp:coreProperties>
</file>